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60" w:rsidRDefault="00D06A60">
      <w:pPr>
        <w:spacing w:after="0"/>
        <w:jc w:val="right"/>
        <w:rPr>
          <w:rFonts w:ascii="Times New Roman" w:hAnsi="Times New Roman" w:cs="Times New Roman"/>
        </w:rPr>
      </w:pPr>
    </w:p>
    <w:p w:rsidR="00D06A60" w:rsidRDefault="0007367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D06A60" w:rsidRDefault="0007367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 по противодействию</w:t>
      </w:r>
    </w:p>
    <w:p w:rsidR="00D06A60" w:rsidRDefault="0007367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ррупции ГБОУ «Центр «Дар»</w:t>
      </w:r>
    </w:p>
    <w:p w:rsidR="00D06A60" w:rsidRDefault="0007367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Л. О. </w:t>
      </w:r>
      <w:proofErr w:type="spellStart"/>
      <w:r>
        <w:rPr>
          <w:rFonts w:ascii="Times New Roman" w:hAnsi="Times New Roman" w:cs="Times New Roman"/>
        </w:rPr>
        <w:t>Бакисова</w:t>
      </w:r>
      <w:proofErr w:type="spellEnd"/>
    </w:p>
    <w:p w:rsidR="00D06A60" w:rsidRDefault="0046276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2022</w:t>
      </w:r>
      <w:r w:rsidR="0007367A">
        <w:rPr>
          <w:rFonts w:ascii="Times New Roman" w:hAnsi="Times New Roman" w:cs="Times New Roman"/>
        </w:rPr>
        <w:t xml:space="preserve"> г.</w:t>
      </w:r>
    </w:p>
    <w:p w:rsidR="00D06A60" w:rsidRDefault="00D06A60">
      <w:pPr>
        <w:spacing w:after="0"/>
        <w:jc w:val="right"/>
      </w:pPr>
    </w:p>
    <w:p w:rsidR="00D06A60" w:rsidRDefault="00D06A6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06A60" w:rsidRDefault="0046276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 о работе</w:t>
      </w:r>
    </w:p>
    <w:p w:rsidR="00D06A60" w:rsidRDefault="000736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миссии по противодействию коррупции</w:t>
      </w:r>
    </w:p>
    <w:p w:rsidR="00D06A60" w:rsidRDefault="0007367A">
      <w:pPr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БОУ «Центр «Дар» </w:t>
      </w:r>
      <w:r w:rsidR="0046276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2022 год</w:t>
      </w:r>
    </w:p>
    <w:p w:rsidR="00D06A60" w:rsidRDefault="00D06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750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4819"/>
        <w:gridCol w:w="4869"/>
      </w:tblGrid>
      <w:tr w:rsidR="00D06A60" w:rsidTr="00462767">
        <w:trPr>
          <w:trHeight w:val="61"/>
        </w:trPr>
        <w:tc>
          <w:tcPr>
            <w:tcW w:w="817" w:type="dxa"/>
          </w:tcPr>
          <w:p w:rsidR="00D06A60" w:rsidRDefault="0007367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для рассмотрени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я</w:t>
            </w:r>
          </w:p>
        </w:tc>
        <w:tc>
          <w:tcPr>
            <w:tcW w:w="4819" w:type="dxa"/>
          </w:tcPr>
          <w:p w:rsidR="00D06A60" w:rsidRDefault="0007367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дготовку вопросов</w:t>
            </w:r>
          </w:p>
          <w:p w:rsidR="00D06A60" w:rsidRDefault="0007367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естки</w:t>
            </w:r>
          </w:p>
        </w:tc>
        <w:tc>
          <w:tcPr>
            <w:tcW w:w="4869" w:type="dxa"/>
          </w:tcPr>
          <w:p w:rsidR="00D06A60" w:rsidRDefault="00D06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A60" w:rsidRDefault="004627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D06A60" w:rsidTr="00462767">
        <w:trPr>
          <w:trHeight w:val="61"/>
        </w:trPr>
        <w:tc>
          <w:tcPr>
            <w:tcW w:w="817" w:type="dxa"/>
          </w:tcPr>
          <w:p w:rsidR="00D06A60" w:rsidRDefault="0007367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06A60" w:rsidRDefault="0007367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9" w:type="dxa"/>
          </w:tcPr>
          <w:p w:rsidR="00D06A60" w:rsidRDefault="00D06A6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6A60" w:rsidTr="00462767">
        <w:trPr>
          <w:trHeight w:val="61"/>
        </w:trPr>
        <w:tc>
          <w:tcPr>
            <w:tcW w:w="15750" w:type="dxa"/>
            <w:gridSpan w:val="4"/>
          </w:tcPr>
          <w:p w:rsidR="00D06A60" w:rsidRDefault="000736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D06A60" w:rsidTr="00462767">
        <w:trPr>
          <w:trHeight w:val="61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зор федеральных и областных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законов по противодействию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4819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О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исова</w:t>
            </w:r>
            <w:proofErr w:type="spellEnd"/>
          </w:p>
        </w:tc>
        <w:tc>
          <w:tcPr>
            <w:tcW w:w="4869" w:type="dxa"/>
          </w:tcPr>
          <w:p w:rsidR="00D06A60" w:rsidRDefault="004627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о </w:t>
            </w:r>
            <w:r w:rsidR="0007367A">
              <w:rPr>
                <w:rFonts w:ascii="Times New Roman" w:eastAsia="Calibri" w:hAnsi="Times New Roman" w:cs="Times New Roman"/>
                <w:sz w:val="24"/>
                <w:szCs w:val="24"/>
              </w:rPr>
              <w:t>01.03.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ля вновь прибывших сотрудников доведена информация о нормативно-правовых документах в области противодействия коррупции, а также актуализированы знаний педагогического коллектива</w:t>
            </w:r>
          </w:p>
          <w:p w:rsidR="00D06A60" w:rsidRDefault="00D06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6A60" w:rsidTr="00462767">
        <w:trPr>
          <w:trHeight w:val="61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лушивание результатов работы комиссии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ю стимулирующих выплат</w:t>
            </w:r>
          </w:p>
        </w:tc>
        <w:tc>
          <w:tcPr>
            <w:tcW w:w="4819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рофсоюза, Кочеткова О.С.</w:t>
            </w:r>
          </w:p>
        </w:tc>
        <w:tc>
          <w:tcPr>
            <w:tcW w:w="4869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.2022</w:t>
            </w:r>
            <w:r w:rsidR="00462767">
              <w:rPr>
                <w:rFonts w:ascii="Times New Roman" w:eastAsia="Calibri" w:hAnsi="Times New Roman" w:cs="Times New Roman"/>
                <w:sz w:val="24"/>
                <w:szCs w:val="24"/>
              </w:rPr>
              <w:t>, выполнено, результаты заседаний доведены до педагогического коллектива</w:t>
            </w:r>
          </w:p>
        </w:tc>
      </w:tr>
      <w:tr w:rsidR="00D06A60" w:rsidTr="00462767">
        <w:trPr>
          <w:trHeight w:val="61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бновление информации на официальном сайте школы в целях обеспечения прозрачности деятельности</w:t>
            </w:r>
          </w:p>
        </w:tc>
        <w:tc>
          <w:tcPr>
            <w:tcW w:w="4819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аботу официального сайта Глинских К.В.</w:t>
            </w:r>
          </w:p>
        </w:tc>
        <w:tc>
          <w:tcPr>
            <w:tcW w:w="4869" w:type="dxa"/>
          </w:tcPr>
          <w:p w:rsidR="00D06A60" w:rsidRDefault="004627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 обновленный план работы, памятки по антикоррупционному просвещению, новостная строка о проведении мероприятий с </w:t>
            </w:r>
            <w:proofErr w:type="gramStart"/>
            <w:r w:rsidR="00E339C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D06A60" w:rsidTr="00462767">
        <w:trPr>
          <w:trHeight w:val="841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равового регулирования локальных актов, регламентирующих основные действия работников в целях  противодейств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упции (при введении изменений в законодатель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)</w:t>
            </w:r>
          </w:p>
          <w:p w:rsidR="00D06A60" w:rsidRDefault="00D06A6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О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исова</w:t>
            </w:r>
            <w:proofErr w:type="spellEnd"/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АХР</w:t>
            </w:r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М.Некрасова</w:t>
            </w:r>
            <w:proofErr w:type="spellEnd"/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</w:t>
            </w:r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О.Авдюкова</w:t>
            </w:r>
            <w:proofErr w:type="spellEnd"/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Ф. Яковлев</w:t>
            </w:r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Г.Смирнова</w:t>
            </w:r>
            <w:proofErr w:type="spellEnd"/>
          </w:p>
        </w:tc>
        <w:tc>
          <w:tcPr>
            <w:tcW w:w="4869" w:type="dxa"/>
          </w:tcPr>
          <w:p w:rsidR="00D06A60" w:rsidRDefault="004627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о в полном </w:t>
            </w:r>
            <w:r w:rsidR="00E339C3">
              <w:rPr>
                <w:rFonts w:ascii="Times New Roman" w:eastAsia="Calibri" w:hAnsi="Times New Roman" w:cs="Times New Roman"/>
                <w:sz w:val="24"/>
                <w:szCs w:val="24"/>
              </w:rPr>
              <w:t>объёме, проанализированы документы.</w:t>
            </w:r>
          </w:p>
        </w:tc>
      </w:tr>
      <w:tr w:rsidR="00D06A60" w:rsidTr="00462767">
        <w:trPr>
          <w:trHeight w:val="344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рганизации работы по рассмотрению обращ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, содержащих информацию о фактах коррупции в 1 квартале 2022 года</w:t>
            </w:r>
          </w:p>
        </w:tc>
        <w:tc>
          <w:tcPr>
            <w:tcW w:w="4819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 И. Шляпникова</w:t>
            </w:r>
          </w:p>
        </w:tc>
        <w:tc>
          <w:tcPr>
            <w:tcW w:w="4869" w:type="dxa"/>
          </w:tcPr>
          <w:p w:rsidR="00D06A60" w:rsidRDefault="00E339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щений не зарегистрировано</w:t>
            </w:r>
          </w:p>
          <w:p w:rsidR="00D06A60" w:rsidRDefault="00D06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6A60" w:rsidTr="00462767">
        <w:trPr>
          <w:trHeight w:val="351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отиводействии коррупции при осуществлении финансово-хозяйственной деятельности учреждения в 1 квартале 2022 года</w:t>
            </w:r>
          </w:p>
        </w:tc>
        <w:tc>
          <w:tcPr>
            <w:tcW w:w="4819" w:type="dxa"/>
            <w:vMerge w:val="restart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АХР</w:t>
            </w:r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М.Некрасова</w:t>
            </w:r>
            <w:proofErr w:type="spellEnd"/>
          </w:p>
        </w:tc>
        <w:tc>
          <w:tcPr>
            <w:tcW w:w="4869" w:type="dxa"/>
            <w:vMerge w:val="restart"/>
          </w:tcPr>
          <w:p w:rsidR="00D06A60" w:rsidRDefault="00D06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A60" w:rsidRDefault="00E339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ушений и претензий нет</w:t>
            </w:r>
          </w:p>
        </w:tc>
      </w:tr>
      <w:tr w:rsidR="00D06A60" w:rsidTr="00462767">
        <w:trPr>
          <w:trHeight w:val="351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отиводействии коррупции при проведении закупок  товаров, работ и услуг на нужды учреждения в 1 квартале 2022 года</w:t>
            </w:r>
          </w:p>
        </w:tc>
        <w:tc>
          <w:tcPr>
            <w:tcW w:w="4819" w:type="dxa"/>
            <w:vMerge/>
          </w:tcPr>
          <w:p w:rsidR="00D06A60" w:rsidRDefault="00D06A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  <w:vMerge/>
          </w:tcPr>
          <w:p w:rsidR="00D06A60" w:rsidRDefault="00D06A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6A60" w:rsidTr="00462767">
        <w:trPr>
          <w:trHeight w:val="351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выполнения мероприятий по антикоррупционному просвещению обучающихся, родителей</w:t>
            </w:r>
          </w:p>
        </w:tc>
        <w:tc>
          <w:tcPr>
            <w:tcW w:w="4819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</w:t>
            </w:r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О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исова</w:t>
            </w:r>
            <w:proofErr w:type="spellEnd"/>
          </w:p>
        </w:tc>
        <w:tc>
          <w:tcPr>
            <w:tcW w:w="4869" w:type="dxa"/>
          </w:tcPr>
          <w:p w:rsidR="00D06A60" w:rsidRDefault="00E339C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я выполнены согласно плану антикоррупционного просвещения, информация доведена до родителей обучающихся, размещена в новостной строке</w:t>
            </w:r>
          </w:p>
        </w:tc>
      </w:tr>
      <w:tr w:rsidR="00D06A60" w:rsidTr="00462767">
        <w:trPr>
          <w:trHeight w:val="351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дение анализа о соблюдении порядка административных процедур по приёму и рассмотрению жалоб и обращений обучающихся, педагогов, родителей (законных представителей)</w:t>
            </w:r>
          </w:p>
        </w:tc>
        <w:tc>
          <w:tcPr>
            <w:tcW w:w="4819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О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исова</w:t>
            </w:r>
            <w:proofErr w:type="spellEnd"/>
          </w:p>
        </w:tc>
        <w:tc>
          <w:tcPr>
            <w:tcW w:w="4869" w:type="dxa"/>
          </w:tcPr>
          <w:p w:rsidR="00D06A60" w:rsidRDefault="00E339C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щений не зарегистрировано</w:t>
            </w:r>
          </w:p>
        </w:tc>
      </w:tr>
      <w:tr w:rsidR="00D06A60" w:rsidTr="00462767">
        <w:trPr>
          <w:trHeight w:val="115"/>
        </w:trPr>
        <w:tc>
          <w:tcPr>
            <w:tcW w:w="10881" w:type="dxa"/>
            <w:gridSpan w:val="3"/>
          </w:tcPr>
          <w:p w:rsidR="00D06A60" w:rsidRDefault="000736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4869" w:type="dxa"/>
          </w:tcPr>
          <w:p w:rsidR="00D06A60" w:rsidRDefault="00D06A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6A60" w:rsidTr="00462767">
        <w:trPr>
          <w:trHeight w:val="236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 исполнении Плана мероприятий Центра «Дар» по противодействию коррупции за 1 квартал 2022 года</w:t>
            </w:r>
          </w:p>
        </w:tc>
        <w:tc>
          <w:tcPr>
            <w:tcW w:w="4819" w:type="dxa"/>
            <w:vMerge w:val="restart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О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исова</w:t>
            </w:r>
            <w:proofErr w:type="spellEnd"/>
          </w:p>
        </w:tc>
        <w:tc>
          <w:tcPr>
            <w:tcW w:w="4869" w:type="dxa"/>
            <w:vMerge w:val="restart"/>
          </w:tcPr>
          <w:p w:rsidR="00D06A60" w:rsidRDefault="00E339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доведен до сведения общественности, рассмотрен порядок выдачи документов об образовании, нарушений не выявлено, решения комиссии выполнен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ьеме</w:t>
            </w:r>
            <w:proofErr w:type="spellEnd"/>
          </w:p>
          <w:p w:rsidR="00D06A60" w:rsidRDefault="00D06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A60" w:rsidRDefault="00D06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A60" w:rsidRDefault="00D06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A60" w:rsidRDefault="00D06A60" w:rsidP="00E339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6A60" w:rsidTr="00462767">
        <w:trPr>
          <w:trHeight w:val="351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 исполнении решений Комиссии, принятых на заседаниях в 1 квартале 2022 года</w:t>
            </w:r>
          </w:p>
        </w:tc>
        <w:tc>
          <w:tcPr>
            <w:tcW w:w="4819" w:type="dxa"/>
            <w:vMerge/>
          </w:tcPr>
          <w:p w:rsidR="00D06A60" w:rsidRDefault="00D06A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  <w:vMerge/>
          </w:tcPr>
          <w:p w:rsidR="00D06A60" w:rsidRDefault="00D06A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6A60" w:rsidTr="00462767">
        <w:trPr>
          <w:trHeight w:val="230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тиводействии коррупции при получени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ранении и выдаче документов об образовании; при приеме, переводе, отчислении обучающихся</w:t>
            </w:r>
          </w:p>
        </w:tc>
        <w:tc>
          <w:tcPr>
            <w:tcW w:w="4819" w:type="dxa"/>
            <w:vMerge/>
          </w:tcPr>
          <w:p w:rsidR="00D06A60" w:rsidRDefault="00D06A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  <w:vMerge/>
          </w:tcPr>
          <w:p w:rsidR="00D06A60" w:rsidRDefault="00D06A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6A60" w:rsidTr="00462767">
        <w:trPr>
          <w:trHeight w:val="351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 организации работы по рассмотрению обращений граждан, содержащих информацию о фактах коррупции в 1 полугодии 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 И. Шляпникова</w:t>
            </w:r>
          </w:p>
        </w:tc>
        <w:tc>
          <w:tcPr>
            <w:tcW w:w="4869" w:type="dxa"/>
          </w:tcPr>
          <w:p w:rsidR="00D06A60" w:rsidRDefault="00E339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щений не зарегистрировано</w:t>
            </w:r>
          </w:p>
          <w:p w:rsidR="00D06A60" w:rsidRDefault="00D06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6A60" w:rsidTr="00462767">
        <w:trPr>
          <w:trHeight w:val="351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отиводействии коррупции при осуществлении финансово-хозяйственной деятельности учреждения во 2 квартале 2022 года</w:t>
            </w:r>
          </w:p>
        </w:tc>
        <w:tc>
          <w:tcPr>
            <w:tcW w:w="4819" w:type="dxa"/>
            <w:vMerge w:val="restart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АХР</w:t>
            </w:r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М.Некрасова</w:t>
            </w:r>
            <w:proofErr w:type="spellEnd"/>
          </w:p>
        </w:tc>
        <w:tc>
          <w:tcPr>
            <w:tcW w:w="4869" w:type="dxa"/>
            <w:vMerge w:val="restart"/>
          </w:tcPr>
          <w:p w:rsidR="00D06A60" w:rsidRDefault="00D06A6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06A60" w:rsidRDefault="00E339C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ушения не выявлены</w:t>
            </w:r>
          </w:p>
        </w:tc>
      </w:tr>
      <w:tr w:rsidR="00D06A60" w:rsidTr="00462767">
        <w:trPr>
          <w:trHeight w:val="344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тиводействии коррупции при закуп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ов, работ и услуг на нужды учреждения во 2 квартале 2022 года</w:t>
            </w:r>
          </w:p>
        </w:tc>
        <w:tc>
          <w:tcPr>
            <w:tcW w:w="4819" w:type="dxa"/>
            <w:vMerge/>
          </w:tcPr>
          <w:p w:rsidR="00D06A60" w:rsidRDefault="00D06A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  <w:vMerge/>
          </w:tcPr>
          <w:p w:rsidR="00D06A60" w:rsidRDefault="00D06A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6A60" w:rsidTr="00462767">
        <w:trPr>
          <w:trHeight w:val="344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нтроль за работой комиссии по распределению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средств стимулирующей части фонда оплаты труда</w:t>
            </w:r>
            <w:proofErr w:type="gramEnd"/>
          </w:p>
        </w:tc>
        <w:tc>
          <w:tcPr>
            <w:tcW w:w="4819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 библиотекой</w:t>
            </w:r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Ф.Нифон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Н.Кузнецова</w:t>
            </w:r>
            <w:proofErr w:type="spellEnd"/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Ф. Яковлев</w:t>
            </w:r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Г.Смирнова</w:t>
            </w:r>
            <w:proofErr w:type="spellEnd"/>
          </w:p>
        </w:tc>
        <w:tc>
          <w:tcPr>
            <w:tcW w:w="4869" w:type="dxa"/>
          </w:tcPr>
          <w:p w:rsidR="00D06A60" w:rsidRDefault="00E339C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анализирована работа, участие в заседании всех членов комиссии по распределению стимулирующих выплат</w:t>
            </w:r>
          </w:p>
        </w:tc>
      </w:tr>
      <w:tr w:rsidR="00D06A60" w:rsidTr="00462767">
        <w:trPr>
          <w:trHeight w:val="344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дение анализа о соблюдении порядка административных процедур по приёму и рассмотрению жалоб и обращений обучающихся, педагогов, родителей (законных представителей)</w:t>
            </w:r>
          </w:p>
        </w:tc>
        <w:tc>
          <w:tcPr>
            <w:tcW w:w="4819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О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исова</w:t>
            </w:r>
            <w:proofErr w:type="spellEnd"/>
          </w:p>
        </w:tc>
        <w:tc>
          <w:tcPr>
            <w:tcW w:w="4869" w:type="dxa"/>
          </w:tcPr>
          <w:p w:rsidR="00D06A60" w:rsidRDefault="00E339C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тивные процедуры рассмотрены, нарушений не выявлено</w:t>
            </w:r>
          </w:p>
        </w:tc>
      </w:tr>
      <w:tr w:rsidR="00D06A60" w:rsidTr="00462767">
        <w:trPr>
          <w:trHeight w:val="344"/>
        </w:trPr>
        <w:tc>
          <w:tcPr>
            <w:tcW w:w="817" w:type="dxa"/>
            <w:tcBorders>
              <w:top w:val="nil"/>
            </w:tcBorders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nil"/>
            </w:tcBorders>
          </w:tcPr>
          <w:p w:rsidR="00D06A60" w:rsidRDefault="0007367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нализ выполнени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й по антикоррупционному просвещению обучающихся, родителей</w:t>
            </w:r>
          </w:p>
        </w:tc>
        <w:tc>
          <w:tcPr>
            <w:tcW w:w="4819" w:type="dxa"/>
            <w:tcBorders>
              <w:top w:val="nil"/>
            </w:tcBorders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О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исова</w:t>
            </w:r>
            <w:proofErr w:type="spellEnd"/>
          </w:p>
        </w:tc>
        <w:tc>
          <w:tcPr>
            <w:tcW w:w="4869" w:type="dxa"/>
            <w:tcBorders>
              <w:top w:val="nil"/>
            </w:tcBorders>
          </w:tcPr>
          <w:p w:rsidR="00D06A60" w:rsidRDefault="00E339C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я проводятся согласно плану, доведена информация до родителей обучающихся и педагогического коллектива</w:t>
            </w:r>
          </w:p>
        </w:tc>
      </w:tr>
      <w:tr w:rsidR="00D06A60" w:rsidTr="00462767">
        <w:trPr>
          <w:trHeight w:val="115"/>
        </w:trPr>
        <w:tc>
          <w:tcPr>
            <w:tcW w:w="10881" w:type="dxa"/>
            <w:gridSpan w:val="3"/>
          </w:tcPr>
          <w:p w:rsidR="00D06A60" w:rsidRDefault="000736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4869" w:type="dxa"/>
          </w:tcPr>
          <w:p w:rsidR="00D06A60" w:rsidRDefault="00D06A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6A60" w:rsidTr="00462767">
        <w:trPr>
          <w:trHeight w:val="351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 исполнении Плана мероприятий Центра «Дар» по противодействию коррупции за 3 квартал 2022 года</w:t>
            </w:r>
          </w:p>
        </w:tc>
        <w:tc>
          <w:tcPr>
            <w:tcW w:w="4819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О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исова</w:t>
            </w:r>
            <w:proofErr w:type="spellEnd"/>
          </w:p>
        </w:tc>
        <w:tc>
          <w:tcPr>
            <w:tcW w:w="4869" w:type="dxa"/>
          </w:tcPr>
          <w:p w:rsidR="00D06A60" w:rsidRDefault="00E339C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 проанализирован, доведен до сведения общественности, продолжить работу в 4 квартале</w:t>
            </w:r>
          </w:p>
          <w:p w:rsidR="00D06A60" w:rsidRDefault="00D06A6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6A60" w:rsidTr="00462767">
        <w:trPr>
          <w:trHeight w:val="236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полнении решений Комиссии, принят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заседаниях во 2 квартале 2022 года</w:t>
            </w:r>
          </w:p>
        </w:tc>
        <w:tc>
          <w:tcPr>
            <w:tcW w:w="4819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.О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исова</w:t>
            </w:r>
            <w:proofErr w:type="spellEnd"/>
          </w:p>
        </w:tc>
        <w:tc>
          <w:tcPr>
            <w:tcW w:w="4869" w:type="dxa"/>
          </w:tcPr>
          <w:p w:rsidR="00D06A60" w:rsidRDefault="00E339C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ешения проанализированы, выполнены</w:t>
            </w:r>
          </w:p>
          <w:p w:rsidR="00D06A60" w:rsidRDefault="00D06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6A60" w:rsidTr="00462767">
        <w:trPr>
          <w:trHeight w:val="236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 открытости и доступности информации о деятельности Центра</w:t>
            </w:r>
          </w:p>
        </w:tc>
        <w:tc>
          <w:tcPr>
            <w:tcW w:w="4819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Авдюкова С.О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аботу сайта Глинских К.В.</w:t>
            </w:r>
          </w:p>
        </w:tc>
        <w:tc>
          <w:tcPr>
            <w:tcW w:w="4869" w:type="dxa"/>
          </w:tcPr>
          <w:p w:rsidR="00D06A60" w:rsidRDefault="00E339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анализирована работа официального сайта, разделы откорректированы в соответствии с требованиями </w:t>
            </w:r>
          </w:p>
          <w:p w:rsidR="00D06A60" w:rsidRDefault="00D06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6A60" w:rsidTr="00462767">
        <w:trPr>
          <w:trHeight w:val="351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 организации работы по рассмотрению обращений граждан, содержащих информацию о фактах коррупции в 3 квартале 2022 года</w:t>
            </w:r>
          </w:p>
        </w:tc>
        <w:tc>
          <w:tcPr>
            <w:tcW w:w="4819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 И. Шляпникова</w:t>
            </w:r>
          </w:p>
        </w:tc>
        <w:tc>
          <w:tcPr>
            <w:tcW w:w="4869" w:type="dxa"/>
          </w:tcPr>
          <w:p w:rsidR="00D06A60" w:rsidRDefault="00E339C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щений не зарегистрировано</w:t>
            </w:r>
          </w:p>
          <w:p w:rsidR="00D06A60" w:rsidRDefault="00D06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6A60" w:rsidTr="00462767">
        <w:trPr>
          <w:trHeight w:val="351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отиводействии коррупции при о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ствлении финансово-хозяйственной деятельности учреждения в 3 квартале 2022 года</w:t>
            </w:r>
          </w:p>
        </w:tc>
        <w:tc>
          <w:tcPr>
            <w:tcW w:w="4819" w:type="dxa"/>
            <w:vMerge w:val="restart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АХР</w:t>
            </w:r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М.Некрасова</w:t>
            </w:r>
            <w:proofErr w:type="spellEnd"/>
          </w:p>
        </w:tc>
        <w:tc>
          <w:tcPr>
            <w:tcW w:w="4869" w:type="dxa"/>
            <w:vMerge w:val="restart"/>
          </w:tcPr>
          <w:p w:rsidR="00D06A60" w:rsidRDefault="00E339C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ушений не выявлено</w:t>
            </w:r>
          </w:p>
          <w:p w:rsidR="00D06A60" w:rsidRDefault="00D06A6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06A60" w:rsidRDefault="00D06A6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6A60" w:rsidTr="00462767">
        <w:trPr>
          <w:trHeight w:val="344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тиводействии коррупции при закупке товаров, работ и услуг на нужды учреждения в 3 квартале 2022 года</w:t>
            </w:r>
          </w:p>
        </w:tc>
        <w:tc>
          <w:tcPr>
            <w:tcW w:w="4819" w:type="dxa"/>
            <w:vMerge/>
          </w:tcPr>
          <w:p w:rsidR="00D06A60" w:rsidRDefault="00D06A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  <w:vMerge/>
          </w:tcPr>
          <w:p w:rsidR="00D06A60" w:rsidRDefault="00D06A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6A60" w:rsidTr="00462767">
        <w:trPr>
          <w:trHeight w:val="344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нализа о соблюдении порядка административных процедур по приёму и рассмотрению жалоб и обращений обучающихся, педагогов, родителей (законных представителей)</w:t>
            </w:r>
          </w:p>
        </w:tc>
        <w:tc>
          <w:tcPr>
            <w:tcW w:w="4819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О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исова</w:t>
            </w:r>
            <w:proofErr w:type="spellEnd"/>
          </w:p>
        </w:tc>
        <w:tc>
          <w:tcPr>
            <w:tcW w:w="4869" w:type="dxa"/>
          </w:tcPr>
          <w:p w:rsidR="00D06A60" w:rsidRDefault="00E339C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проанализирован, нарушений не выявлено, обращений нет</w:t>
            </w:r>
          </w:p>
          <w:p w:rsidR="00D06A60" w:rsidRDefault="00D06A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6A60" w:rsidTr="00462767">
        <w:trPr>
          <w:trHeight w:val="344"/>
        </w:trPr>
        <w:tc>
          <w:tcPr>
            <w:tcW w:w="817" w:type="dxa"/>
            <w:tcBorders>
              <w:top w:val="nil"/>
            </w:tcBorders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nil"/>
            </w:tcBorders>
          </w:tcPr>
          <w:p w:rsidR="00D06A60" w:rsidRDefault="0007367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рганизация антикоррупционного просвещения сот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дников, о проведении мероприятий, анализ выполнения</w:t>
            </w:r>
          </w:p>
        </w:tc>
        <w:tc>
          <w:tcPr>
            <w:tcW w:w="4819" w:type="dxa"/>
            <w:tcBorders>
              <w:top w:val="nil"/>
            </w:tcBorders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О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исова</w:t>
            </w:r>
            <w:proofErr w:type="spellEnd"/>
          </w:p>
        </w:tc>
        <w:tc>
          <w:tcPr>
            <w:tcW w:w="4869" w:type="dxa"/>
            <w:tcBorders>
              <w:top w:val="nil"/>
            </w:tcBorders>
          </w:tcPr>
          <w:p w:rsidR="00D06A60" w:rsidRDefault="00E339C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о в соответствии с планом антикоррупционного просвещения</w:t>
            </w:r>
          </w:p>
        </w:tc>
      </w:tr>
      <w:tr w:rsidR="00D06A60" w:rsidTr="00462767">
        <w:trPr>
          <w:trHeight w:val="115"/>
        </w:trPr>
        <w:tc>
          <w:tcPr>
            <w:tcW w:w="10881" w:type="dxa"/>
            <w:gridSpan w:val="3"/>
          </w:tcPr>
          <w:p w:rsidR="00D06A60" w:rsidRDefault="000736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вартал</w:t>
            </w:r>
          </w:p>
        </w:tc>
        <w:tc>
          <w:tcPr>
            <w:tcW w:w="4869" w:type="dxa"/>
          </w:tcPr>
          <w:p w:rsidR="00D06A60" w:rsidRDefault="00D06A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6A60" w:rsidTr="00462767">
        <w:trPr>
          <w:trHeight w:val="351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 исполнении Плана мероприятий Центра «Дар» по противодействию коррупции за 3 квартал и 2 полугодие 2022 года</w:t>
            </w:r>
          </w:p>
        </w:tc>
        <w:tc>
          <w:tcPr>
            <w:tcW w:w="4819" w:type="dxa"/>
            <w:vMerge w:val="restart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О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исова</w:t>
            </w:r>
            <w:proofErr w:type="spellEnd"/>
          </w:p>
        </w:tc>
        <w:tc>
          <w:tcPr>
            <w:tcW w:w="4869" w:type="dxa"/>
            <w:vMerge w:val="restart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подготовлен, размещен на сайте центра, доведен до сведения общественности</w:t>
            </w:r>
          </w:p>
          <w:p w:rsidR="00D06A60" w:rsidRDefault="00D06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6A60" w:rsidTr="00462767">
        <w:trPr>
          <w:trHeight w:val="270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 исполнении решений Комиссии, принятых на заседаниях в 3 квартале 2022 года</w:t>
            </w:r>
          </w:p>
        </w:tc>
        <w:tc>
          <w:tcPr>
            <w:tcW w:w="4819" w:type="dxa"/>
            <w:vMerge/>
          </w:tcPr>
          <w:p w:rsidR="00D06A60" w:rsidRDefault="00D06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</w:tcPr>
          <w:p w:rsidR="00D06A60" w:rsidRDefault="00D06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6A60" w:rsidTr="00462767">
        <w:trPr>
          <w:trHeight w:val="344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езультатах социологического опроса уровня восприятия коррупции в Свердловской области, проводимого в соответствии с Указом Губернат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рдловской области от 03.11. 2010 № 970-УГ «О социологическом опрос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вня восприятия коррупции в Свердловской области» среди работников Центра «Дар»</w:t>
            </w:r>
          </w:p>
        </w:tc>
        <w:tc>
          <w:tcPr>
            <w:tcW w:w="4819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 И. Шляпникова</w:t>
            </w:r>
          </w:p>
        </w:tc>
        <w:tc>
          <w:tcPr>
            <w:tcW w:w="4869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ь участие не удалось, причина: набрано достаточное количество респондентов</w:t>
            </w:r>
          </w:p>
          <w:p w:rsidR="00D06A60" w:rsidRDefault="00D06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6A60" w:rsidTr="00462767">
        <w:trPr>
          <w:trHeight w:val="344"/>
        </w:trPr>
        <w:tc>
          <w:tcPr>
            <w:tcW w:w="817" w:type="dxa"/>
            <w:tcBorders>
              <w:top w:val="nil"/>
            </w:tcBorders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nil"/>
            </w:tcBorders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антикоррупционного просвещения сотрудников, о про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ении мероприятий, приуроченных к Международному дню борьбы с коррупцией (9 декабря).</w:t>
            </w:r>
          </w:p>
        </w:tc>
        <w:tc>
          <w:tcPr>
            <w:tcW w:w="4819" w:type="dxa"/>
            <w:tcBorders>
              <w:top w:val="nil"/>
            </w:tcBorders>
          </w:tcPr>
          <w:p w:rsidR="00D06A60" w:rsidRDefault="00D06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nil"/>
            </w:tcBorders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роведены согласно пла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борьбы с коррупцией, информация размещена на сайте центра</w:t>
            </w:r>
          </w:p>
        </w:tc>
      </w:tr>
      <w:tr w:rsidR="00D06A60" w:rsidTr="00462767">
        <w:trPr>
          <w:trHeight w:val="351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 организации работы по рассмотрению обращений граждан, содержащих информацию о фактах коррупции в 4 квартале 2022 года</w:t>
            </w:r>
          </w:p>
        </w:tc>
        <w:tc>
          <w:tcPr>
            <w:tcW w:w="4819" w:type="dxa"/>
            <w:vMerge w:val="restart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АХР</w:t>
            </w:r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М.Некрасова</w:t>
            </w:r>
            <w:proofErr w:type="spellEnd"/>
          </w:p>
        </w:tc>
        <w:tc>
          <w:tcPr>
            <w:tcW w:w="4869" w:type="dxa"/>
            <w:vMerge w:val="restart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щения не зарегистрированы</w:t>
            </w:r>
          </w:p>
          <w:p w:rsidR="0007367A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367A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367A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367A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ушения не выявлены</w:t>
            </w:r>
          </w:p>
          <w:p w:rsidR="00D06A60" w:rsidRDefault="00D06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6A60" w:rsidTr="00462767">
        <w:trPr>
          <w:trHeight w:val="351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отиводействии коррупции при осуществлении финансово-хозяйственной деятельности учреждения в 4 квартале 2022 года</w:t>
            </w:r>
          </w:p>
        </w:tc>
        <w:tc>
          <w:tcPr>
            <w:tcW w:w="4819" w:type="dxa"/>
            <w:vMerge/>
          </w:tcPr>
          <w:p w:rsidR="00D06A60" w:rsidRDefault="00D06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</w:tcPr>
          <w:p w:rsidR="00D06A60" w:rsidRDefault="00D06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6A60" w:rsidTr="00462767">
        <w:trPr>
          <w:trHeight w:val="230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отиводействии коррупции при закупке товаров, работ и услуг на нужды учреждения в 4 квартале 2022 года</w:t>
            </w:r>
          </w:p>
        </w:tc>
        <w:tc>
          <w:tcPr>
            <w:tcW w:w="4819" w:type="dxa"/>
            <w:vMerge w:val="restart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О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исова</w:t>
            </w:r>
            <w:proofErr w:type="spellEnd"/>
          </w:p>
        </w:tc>
        <w:tc>
          <w:tcPr>
            <w:tcW w:w="4869" w:type="dxa"/>
            <w:vMerge w:val="restart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ушения не выявлены</w:t>
            </w:r>
          </w:p>
          <w:p w:rsidR="0007367A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367A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367A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367A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щения не зарегистрированы</w:t>
            </w:r>
          </w:p>
          <w:p w:rsidR="0007367A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367A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367A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367A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367A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 анализ выполнения</w:t>
            </w:r>
            <w:r>
              <w:rPr>
                <w:rFonts w:ascii="Times New Roman" w:hAnsi="Times New Roman" w:cs="Times New Roman"/>
                <w:sz w:val="24"/>
              </w:rPr>
              <w:t xml:space="preserve"> плана. Выполнен. Проект на 2023</w:t>
            </w:r>
            <w:r>
              <w:rPr>
                <w:rFonts w:ascii="Times New Roman" w:hAnsi="Times New Roman" w:cs="Times New Roman"/>
                <w:sz w:val="24"/>
              </w:rPr>
              <w:t xml:space="preserve"> год рассмотрен</w:t>
            </w:r>
            <w:bookmarkStart w:id="0" w:name="_GoBack"/>
            <w:bookmarkEnd w:id="0"/>
          </w:p>
          <w:p w:rsidR="0007367A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367A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367A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A60" w:rsidRDefault="00D06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6A60" w:rsidTr="00462767">
        <w:trPr>
          <w:trHeight w:val="230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дение анализа о соблюдении порядка административных процедур по приёму и рассмотрению жалоб и обращений обучающихся, педагогов, родителей (законных представителей)</w:t>
            </w:r>
          </w:p>
        </w:tc>
        <w:tc>
          <w:tcPr>
            <w:tcW w:w="4819" w:type="dxa"/>
            <w:vMerge/>
          </w:tcPr>
          <w:p w:rsidR="00D06A60" w:rsidRDefault="00D06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</w:tcPr>
          <w:p w:rsidR="00D06A60" w:rsidRDefault="00D06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6A60" w:rsidTr="00462767">
        <w:trPr>
          <w:trHeight w:val="472"/>
        </w:trPr>
        <w:tc>
          <w:tcPr>
            <w:tcW w:w="817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D06A60" w:rsidRDefault="000736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полнении Плана рабо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, Комиссии «Дар» за 2022 год по противодействию коррупции и рассмотрение проекта Плана работы Центра, Комиссии по противодействию коррупции на 2023 год</w:t>
            </w:r>
          </w:p>
        </w:tc>
        <w:tc>
          <w:tcPr>
            <w:tcW w:w="4819" w:type="dxa"/>
            <w:vMerge/>
          </w:tcPr>
          <w:p w:rsidR="00D06A60" w:rsidRDefault="00D06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</w:tcPr>
          <w:p w:rsidR="00D06A60" w:rsidRDefault="00D06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06A60" w:rsidRDefault="00D06A60">
      <w:pPr>
        <w:spacing w:after="0"/>
        <w:jc w:val="center"/>
        <w:rPr>
          <w:sz w:val="24"/>
          <w:szCs w:val="24"/>
        </w:rPr>
      </w:pPr>
    </w:p>
    <w:sectPr w:rsidR="00D06A60">
      <w:pgSz w:w="16838" w:h="11906" w:orient="landscape"/>
      <w:pgMar w:top="1701" w:right="426" w:bottom="850" w:left="56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6A60"/>
    <w:rsid w:val="0007367A"/>
    <w:rsid w:val="00462767"/>
    <w:rsid w:val="00D06A60"/>
    <w:rsid w:val="00E3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68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table" w:styleId="a8">
    <w:name w:val="Table Grid"/>
    <w:basedOn w:val="a1"/>
    <w:uiPriority w:val="59"/>
    <w:rsid w:val="00DA5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A702-683F-4DE8-8DFC-39788334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dc:description/>
  <cp:lastModifiedBy>МИЛАНА БАКИСОВА</cp:lastModifiedBy>
  <cp:revision>10</cp:revision>
  <cp:lastPrinted>2022-02-04T11:59:00Z</cp:lastPrinted>
  <dcterms:created xsi:type="dcterms:W3CDTF">2019-02-12T04:05:00Z</dcterms:created>
  <dcterms:modified xsi:type="dcterms:W3CDTF">2022-12-05T18:28:00Z</dcterms:modified>
  <dc:language>ru-RU</dc:language>
</cp:coreProperties>
</file>